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321A8" w14:textId="4FABD82F" w:rsidR="008718E2" w:rsidRDefault="008718E2" w:rsidP="008718E2">
      <w:pPr>
        <w:rPr>
          <w:rFonts w:ascii="Times New Roman" w:hAnsi="Times New Roman" w:cs="Times New Roman"/>
        </w:rPr>
      </w:pPr>
    </w:p>
    <w:p w14:paraId="0E1F0D77" w14:textId="71F65133" w:rsidR="008718E2" w:rsidRDefault="002F5A9E" w:rsidP="008718E2">
      <w:pPr>
        <w:rPr>
          <w:rFonts w:ascii="Times New Roman" w:hAnsi="Times New Roman" w:cs="Times New Roman"/>
        </w:rPr>
      </w:pPr>
      <w:r w:rsidRPr="00E26B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303C5DB" wp14:editId="59B67011">
            <wp:simplePos x="0" y="0"/>
            <wp:positionH relativeFrom="margin">
              <wp:posOffset>10795</wp:posOffset>
            </wp:positionH>
            <wp:positionV relativeFrom="paragraph">
              <wp:posOffset>74930</wp:posOffset>
            </wp:positionV>
            <wp:extent cx="5942633" cy="17725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rsity_of_Lahore_(logo)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33" cy="177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78D52" w14:textId="40E6D140" w:rsidR="00477BAB" w:rsidRPr="00981603" w:rsidRDefault="00477BAB" w:rsidP="008718E2">
      <w:pPr>
        <w:rPr>
          <w:rFonts w:ascii="Times New Roman" w:hAnsi="Times New Roman" w:cs="Times New Roman"/>
        </w:rPr>
      </w:pPr>
    </w:p>
    <w:p w14:paraId="06C08C8A" w14:textId="77777777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20241" w14:textId="54FA1246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516FC" w14:textId="6B7DD8ED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EA6AF" w14:textId="77777777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44321" w14:textId="4923263C" w:rsidR="008718E2" w:rsidRPr="00E26BB8" w:rsidRDefault="008718E2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ubmitted by:   </w:t>
      </w:r>
      <w:r w:rsidRPr="00E26BB8">
        <w:rPr>
          <w:rFonts w:ascii="Times New Roman" w:hAnsi="Times New Roman" w:cs="Times New Roman"/>
          <w:sz w:val="32"/>
          <w:szCs w:val="32"/>
        </w:rPr>
        <w:t>Muhammad Raffey</w:t>
      </w:r>
    </w:p>
    <w:p w14:paraId="33A02BF8" w14:textId="3FFB5857" w:rsidR="008718E2" w:rsidRPr="00E26BB8" w:rsidRDefault="008718E2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ubmitted to:    </w:t>
      </w:r>
      <w:r w:rsidR="00E51F85">
        <w:rPr>
          <w:rFonts w:ascii="Times New Roman" w:hAnsi="Times New Roman" w:cs="Times New Roman"/>
          <w:sz w:val="32"/>
          <w:szCs w:val="32"/>
        </w:rPr>
        <w:t xml:space="preserve">Sir </w:t>
      </w:r>
      <w:proofErr w:type="spellStart"/>
      <w:r w:rsidR="004D747F">
        <w:rPr>
          <w:rFonts w:ascii="Times New Roman" w:hAnsi="Times New Roman" w:cs="Times New Roman"/>
          <w:sz w:val="32"/>
          <w:szCs w:val="32"/>
        </w:rPr>
        <w:t>Faizan</w:t>
      </w:r>
      <w:proofErr w:type="spellEnd"/>
    </w:p>
    <w:p w14:paraId="22C3A0E9" w14:textId="38520112" w:rsidR="008718E2" w:rsidRPr="00E26BB8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ap ID: </w:t>
      </w:r>
      <w:r w:rsidRPr="00E26BB8">
        <w:rPr>
          <w:rFonts w:ascii="Times New Roman" w:hAnsi="Times New Roman" w:cs="Times New Roman"/>
          <w:sz w:val="32"/>
          <w:szCs w:val="32"/>
        </w:rPr>
        <w:t>70153209</w:t>
      </w:r>
    </w:p>
    <w:p w14:paraId="4600DFFD" w14:textId="2C52E084" w:rsidR="008718E2" w:rsidRPr="00E26BB8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Department: </w:t>
      </w:r>
      <w:r w:rsidRPr="00E26BB8">
        <w:rPr>
          <w:rFonts w:ascii="Times New Roman" w:hAnsi="Times New Roman" w:cs="Times New Roman"/>
          <w:bCs/>
          <w:sz w:val="32"/>
          <w:szCs w:val="32"/>
        </w:rPr>
        <w:t>CS</w:t>
      </w:r>
    </w:p>
    <w:p w14:paraId="2A9DC27B" w14:textId="12B28EBB" w:rsidR="008718E2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ection:   </w:t>
      </w:r>
      <w:r w:rsidR="00E51F85">
        <w:rPr>
          <w:rFonts w:ascii="Times New Roman" w:hAnsi="Times New Roman" w:cs="Times New Roman"/>
          <w:sz w:val="32"/>
          <w:szCs w:val="32"/>
        </w:rPr>
        <w:t>3E</w:t>
      </w:r>
    </w:p>
    <w:p w14:paraId="013AACCC" w14:textId="28F61AD8" w:rsidR="008718E2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981603">
        <w:rPr>
          <w:rFonts w:ascii="Times New Roman" w:hAnsi="Times New Roman" w:cs="Times New Roman"/>
          <w:b/>
          <w:bCs/>
          <w:sz w:val="32"/>
          <w:szCs w:val="32"/>
        </w:rPr>
        <w:t xml:space="preserve">Assignment no: </w:t>
      </w:r>
      <w:r>
        <w:rPr>
          <w:rFonts w:ascii="Times New Roman" w:hAnsi="Times New Roman" w:cs="Times New Roman"/>
          <w:sz w:val="32"/>
          <w:szCs w:val="32"/>
        </w:rPr>
        <w:t>2</w:t>
      </w:r>
    </w:p>
    <w:p w14:paraId="76D8F77B" w14:textId="37BF3D15" w:rsidR="008C5E47" w:rsidRDefault="008C5E47">
      <w:pPr>
        <w:rPr>
          <w:rFonts w:ascii="Times New Roman" w:hAnsi="Times New Roman" w:cs="Times New Roman"/>
          <w:b/>
          <w:sz w:val="32"/>
          <w:szCs w:val="32"/>
        </w:rPr>
      </w:pPr>
    </w:p>
    <w:p w14:paraId="3E9717FC" w14:textId="457FF1B8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5868EB25" w14:textId="4C11D956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63CB8B7C" w14:textId="12B30CAF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79FA59FB" w14:textId="145AEC2B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7F22FC5E" w14:textId="7C389EAD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232C4EDB" w14:textId="75D9F2B5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45411113" w14:textId="6C38E18A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5D314A97" w14:textId="47076C94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02DD4EEC" w14:textId="5E36333A" w:rsidR="00790AB3" w:rsidRDefault="00790AB3" w:rsidP="00790AB3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90AB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Question No.1</w:t>
      </w:r>
    </w:p>
    <w:p w14:paraId="60582C48" w14:textId="6F14F4B4" w:rsidR="00790AB3" w:rsidRDefault="00790AB3" w:rsidP="00790AB3">
      <w:pPr>
        <w:rPr>
          <w:rFonts w:ascii="Times New Roman" w:hAnsi="Times New Roman" w:cs="Times New Roman"/>
          <w:sz w:val="24"/>
          <w:szCs w:val="24"/>
        </w:rPr>
      </w:pPr>
      <w:r w:rsidRPr="00790AB3">
        <w:rPr>
          <w:rFonts w:ascii="Times New Roman" w:hAnsi="Times New Roman" w:cs="Times New Roman"/>
          <w:sz w:val="24"/>
          <w:szCs w:val="24"/>
        </w:rPr>
        <w:t>Write an assembly program to convert all hexadecimal numbers present in arr1 into binary.</w:t>
      </w:r>
    </w:p>
    <w:p w14:paraId="11FC88EA" w14:textId="0D29B265" w:rsidR="00790AB3" w:rsidRDefault="00790AB3" w:rsidP="00790AB3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Solution</w:t>
      </w:r>
    </w:p>
    <w:p w14:paraId="4FA1E258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>.model small</w:t>
      </w:r>
    </w:p>
    <w:p w14:paraId="107530C6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>.stack 100h</w:t>
      </w:r>
    </w:p>
    <w:p w14:paraId="7ADCD77F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05440C7D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>.data</w:t>
      </w:r>
    </w:p>
    <w:p w14:paraId="1E9FD9E0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arr1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dw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3FDEh, 1A2Bh</w:t>
      </w:r>
    </w:p>
    <w:p w14:paraId="75761E45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sg</w:t>
      </w:r>
      <w:proofErr w:type="spellEnd"/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"Binary Output:$"</w:t>
      </w:r>
    </w:p>
    <w:p w14:paraId="4F742A3C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newline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13,10,'$'</w:t>
      </w:r>
    </w:p>
    <w:p w14:paraId="368532AA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2EF568B1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>.code</w:t>
      </w:r>
    </w:p>
    <w:p w14:paraId="17BE2C57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ain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proc</w:t>
      </w:r>
      <w:proofErr w:type="spellEnd"/>
    </w:p>
    <w:p w14:paraId="75B7B781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ax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@data</w:t>
      </w:r>
    </w:p>
    <w:p w14:paraId="2407CF05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ds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ax</w:t>
      </w:r>
    </w:p>
    <w:p w14:paraId="5A9DAFBB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6E6B8C9F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lea  dx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,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msg</w:t>
      </w:r>
      <w:proofErr w:type="spellEnd"/>
    </w:p>
    <w:p w14:paraId="2EFE9AFC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09h</w:t>
      </w:r>
    </w:p>
    <w:p w14:paraId="788C8CAF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42FE1F4B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2A0354B1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lea  dx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newline</w:t>
      </w:r>
    </w:p>
    <w:p w14:paraId="5CD4D8F9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09h</w:t>
      </w:r>
    </w:p>
    <w:p w14:paraId="6C94BE04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214A9F6F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46D32217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cx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2</w:t>
      </w:r>
    </w:p>
    <w:p w14:paraId="2CCFB21C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si</w:t>
      </w:r>
      <w:proofErr w:type="spellEnd"/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0</w:t>
      </w:r>
    </w:p>
    <w:p w14:paraId="36F0A946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499AB8BF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next_word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4FAE5AD1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bx</w:t>
      </w:r>
      <w:proofErr w:type="spellEnd"/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arr1[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si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>]</w:t>
      </w:r>
    </w:p>
    <w:p w14:paraId="6EDEDF30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ch</w:t>
      </w:r>
      <w:proofErr w:type="spellEnd"/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16</w:t>
      </w:r>
    </w:p>
    <w:p w14:paraId="7725176A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65003BC3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bit_loop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5501843A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rol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bx</w:t>
      </w:r>
      <w:proofErr w:type="spellEnd"/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1</w:t>
      </w:r>
    </w:p>
    <w:p w14:paraId="363A7D7D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dl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'0'</w:t>
      </w:r>
    </w:p>
    <w:p w14:paraId="7CECE4C5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jc</w:t>
      </w:r>
      <w:proofErr w:type="spellEnd"/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set_one</w:t>
      </w:r>
      <w:proofErr w:type="spellEnd"/>
    </w:p>
    <w:p w14:paraId="27115AE5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jmp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print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_bit</w:t>
      </w:r>
      <w:proofErr w:type="spellEnd"/>
    </w:p>
    <w:p w14:paraId="5FD8CA72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1ADB6DA7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set_one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6F0A6B45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dl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'1'</w:t>
      </w:r>
    </w:p>
    <w:p w14:paraId="7DC21A78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1A7E56B9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print_bit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7BD1A4AF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02h</w:t>
      </w:r>
    </w:p>
    <w:p w14:paraId="34A7D798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2606AC2D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6907F889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dec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ch</w:t>
      </w:r>
      <w:proofErr w:type="spellEnd"/>
      <w:proofErr w:type="gramEnd"/>
    </w:p>
    <w:p w14:paraId="71D696D4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jnz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bit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_loop</w:t>
      </w:r>
      <w:proofErr w:type="spellEnd"/>
    </w:p>
    <w:p w14:paraId="506534E8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55AB85B7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lastRenderedPageBreak/>
        <w:t xml:space="preserve">        </w:t>
      </w:r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lea  dx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newline</w:t>
      </w:r>
    </w:p>
    <w:p w14:paraId="3035AABA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09h</w:t>
      </w:r>
    </w:p>
    <w:p w14:paraId="15E374F8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520B07F0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0C3C64B9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add 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si</w:t>
      </w:r>
      <w:proofErr w:type="spellEnd"/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2</w:t>
      </w:r>
    </w:p>
    <w:p w14:paraId="03F0BB38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loop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next_word</w:t>
      </w:r>
      <w:proofErr w:type="spellEnd"/>
    </w:p>
    <w:p w14:paraId="454AF4B0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6799D741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>, 4Ch</w:t>
      </w:r>
    </w:p>
    <w:p w14:paraId="13E3D838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26EA9CA2" w14:textId="77777777" w:rsidR="003F5369" w:rsidRPr="003F5369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main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F5369">
        <w:rPr>
          <w:rFonts w:ascii="FiraCode Nerd Font" w:hAnsi="FiraCode Nerd Font" w:cs="FiraCode Nerd Font"/>
          <w:b/>
          <w:sz w:val="24"/>
          <w:szCs w:val="24"/>
        </w:rPr>
        <w:t>endp</w:t>
      </w:r>
      <w:proofErr w:type="spellEnd"/>
    </w:p>
    <w:p w14:paraId="368F7B16" w14:textId="5491CDE8" w:rsidR="00790AB3" w:rsidRDefault="003F5369" w:rsidP="003F5369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3F5369">
        <w:rPr>
          <w:rFonts w:ascii="FiraCode Nerd Font" w:hAnsi="FiraCode Nerd Font" w:cs="FiraCode Nerd Font"/>
          <w:b/>
          <w:sz w:val="24"/>
          <w:szCs w:val="24"/>
        </w:rPr>
        <w:t>end</w:t>
      </w:r>
      <w:proofErr w:type="gramEnd"/>
      <w:r w:rsidRPr="003F5369">
        <w:rPr>
          <w:rFonts w:ascii="FiraCode Nerd Font" w:hAnsi="FiraCode Nerd Font" w:cs="FiraCode Nerd Font"/>
          <w:b/>
          <w:sz w:val="24"/>
          <w:szCs w:val="24"/>
        </w:rPr>
        <w:t xml:space="preserve"> main</w:t>
      </w:r>
    </w:p>
    <w:p w14:paraId="78951D43" w14:textId="763488DA" w:rsidR="0060152B" w:rsidRDefault="0060152B" w:rsidP="003F5369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055C4A" wp14:editId="4E2FD55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841750" cy="206185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061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2F631" w14:textId="77777777" w:rsidR="0060152B" w:rsidRPr="0060152B" w:rsidRDefault="0060152B" w:rsidP="0060152B">
      <w:pPr>
        <w:rPr>
          <w:rFonts w:ascii="FiraCode Nerd Font" w:hAnsi="FiraCode Nerd Font" w:cs="FiraCode Nerd Font"/>
          <w:sz w:val="24"/>
          <w:szCs w:val="24"/>
        </w:rPr>
      </w:pPr>
    </w:p>
    <w:p w14:paraId="732D829C" w14:textId="77777777" w:rsidR="0060152B" w:rsidRPr="0060152B" w:rsidRDefault="0060152B" w:rsidP="0060152B">
      <w:pPr>
        <w:rPr>
          <w:rFonts w:ascii="FiraCode Nerd Font" w:hAnsi="FiraCode Nerd Font" w:cs="FiraCode Nerd Font"/>
          <w:sz w:val="24"/>
          <w:szCs w:val="24"/>
        </w:rPr>
      </w:pPr>
    </w:p>
    <w:p w14:paraId="61F3055C" w14:textId="77777777" w:rsidR="0060152B" w:rsidRPr="0060152B" w:rsidRDefault="0060152B" w:rsidP="0060152B">
      <w:pPr>
        <w:rPr>
          <w:rFonts w:ascii="FiraCode Nerd Font" w:hAnsi="FiraCode Nerd Font" w:cs="FiraCode Nerd Font"/>
          <w:sz w:val="24"/>
          <w:szCs w:val="24"/>
        </w:rPr>
      </w:pPr>
    </w:p>
    <w:p w14:paraId="79F0EC68" w14:textId="77777777" w:rsidR="0060152B" w:rsidRPr="0060152B" w:rsidRDefault="0060152B" w:rsidP="0060152B">
      <w:pPr>
        <w:rPr>
          <w:rFonts w:ascii="FiraCode Nerd Font" w:hAnsi="FiraCode Nerd Font" w:cs="FiraCode Nerd Font"/>
          <w:sz w:val="24"/>
          <w:szCs w:val="24"/>
        </w:rPr>
      </w:pPr>
    </w:p>
    <w:p w14:paraId="63D2D9D0" w14:textId="77777777" w:rsidR="0060152B" w:rsidRPr="0060152B" w:rsidRDefault="0060152B" w:rsidP="0060152B">
      <w:pPr>
        <w:rPr>
          <w:rFonts w:ascii="FiraCode Nerd Font" w:hAnsi="FiraCode Nerd Font" w:cs="FiraCode Nerd Font"/>
          <w:sz w:val="24"/>
          <w:szCs w:val="24"/>
        </w:rPr>
      </w:pPr>
    </w:p>
    <w:p w14:paraId="74A212B3" w14:textId="77777777" w:rsidR="0060152B" w:rsidRPr="0060152B" w:rsidRDefault="0060152B" w:rsidP="0060152B">
      <w:pPr>
        <w:rPr>
          <w:rFonts w:ascii="FiraCode Nerd Font" w:hAnsi="FiraCode Nerd Font" w:cs="FiraCode Nerd Font"/>
          <w:sz w:val="24"/>
          <w:szCs w:val="24"/>
        </w:rPr>
      </w:pPr>
    </w:p>
    <w:p w14:paraId="5872FE44" w14:textId="08B4506C" w:rsidR="0060152B" w:rsidRDefault="0060152B" w:rsidP="0060152B">
      <w:pPr>
        <w:rPr>
          <w:rFonts w:ascii="FiraCode Nerd Font" w:hAnsi="FiraCode Nerd Font" w:cs="FiraCode Nerd Font"/>
          <w:sz w:val="24"/>
          <w:szCs w:val="24"/>
        </w:rPr>
      </w:pPr>
    </w:p>
    <w:p w14:paraId="614293E5" w14:textId="26888666" w:rsidR="0060152B" w:rsidRDefault="0060152B" w:rsidP="0060152B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Question No.2</w:t>
      </w:r>
    </w:p>
    <w:p w14:paraId="52309314" w14:textId="6805B614" w:rsidR="0060152B" w:rsidRDefault="0060152B" w:rsidP="00601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indrome Check </w:t>
      </w:r>
    </w:p>
    <w:p w14:paraId="2C874CC5" w14:textId="3E2716E0" w:rsidR="0060152B" w:rsidRDefault="0060152B" w:rsidP="0060152B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Solution</w:t>
      </w:r>
    </w:p>
    <w:p w14:paraId="10FB5615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>.model small</w:t>
      </w:r>
    </w:p>
    <w:p w14:paraId="15222186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>.stack 100h</w:t>
      </w:r>
    </w:p>
    <w:p w14:paraId="596CC681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3D081EE0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>.data</w:t>
      </w:r>
    </w:p>
    <w:p w14:paraId="7B95534F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var1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'MADAM','$'</w:t>
      </w:r>
    </w:p>
    <w:p w14:paraId="2AA9F908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palMsg</w:t>
      </w:r>
      <w:proofErr w:type="spellEnd"/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13,10,'String is a Palindrome$'</w:t>
      </w:r>
    </w:p>
    <w:p w14:paraId="55C38125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notPalMsg</w:t>
      </w:r>
      <w:proofErr w:type="spellEnd"/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13,10,'String is NOT a Palindrome$'</w:t>
      </w:r>
    </w:p>
    <w:p w14:paraId="483E4F18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196D1FB7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>.code</w:t>
      </w:r>
    </w:p>
    <w:p w14:paraId="0A667AB6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main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proc</w:t>
      </w:r>
      <w:proofErr w:type="spellEnd"/>
    </w:p>
    <w:p w14:paraId="187E59AF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ax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, @data</w:t>
      </w:r>
    </w:p>
    <w:p w14:paraId="42433F94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ds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, ax</w:t>
      </w:r>
    </w:p>
    <w:p w14:paraId="28EAE2AA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56065BB0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lea 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si</w:t>
      </w:r>
      <w:proofErr w:type="spellEnd"/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, var1</w:t>
      </w:r>
    </w:p>
    <w:p w14:paraId="4CF8572A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xor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cx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, cx</w:t>
      </w:r>
    </w:p>
    <w:p w14:paraId="6E34B322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76C90720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pushLoop</w:t>
      </w:r>
      <w:proofErr w:type="spellEnd"/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1923467F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al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, [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si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>]</w:t>
      </w:r>
    </w:p>
    <w:p w14:paraId="795430F4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cmp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al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, '$'</w:t>
      </w:r>
    </w:p>
    <w:p w14:paraId="2DE6F109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je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comparePhase</w:t>
      </w:r>
      <w:proofErr w:type="spellEnd"/>
    </w:p>
    <w:p w14:paraId="0FB9AB6E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xor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, ah</w:t>
      </w:r>
    </w:p>
    <w:p w14:paraId="60F26789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push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ax</w:t>
      </w:r>
    </w:p>
    <w:p w14:paraId="4E7AE509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inc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si</w:t>
      </w:r>
      <w:proofErr w:type="spellEnd"/>
      <w:proofErr w:type="gramEnd"/>
    </w:p>
    <w:p w14:paraId="5BB1642F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inc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cx</w:t>
      </w:r>
      <w:proofErr w:type="gramEnd"/>
    </w:p>
    <w:p w14:paraId="3F5D37B7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jmp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pushLoop</w:t>
      </w:r>
      <w:proofErr w:type="spellEnd"/>
      <w:proofErr w:type="gramEnd"/>
    </w:p>
    <w:p w14:paraId="762F3CBF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0D3A605A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lastRenderedPageBreak/>
        <w:t>comparePhase</w:t>
      </w:r>
      <w:proofErr w:type="spellEnd"/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138F2501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lea 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si</w:t>
      </w:r>
      <w:proofErr w:type="spellEnd"/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, var1</w:t>
      </w:r>
    </w:p>
    <w:p w14:paraId="758B55B3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dx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, cx</w:t>
      </w:r>
    </w:p>
    <w:p w14:paraId="7D63B906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75BE04E7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cmpLoop</w:t>
      </w:r>
      <w:proofErr w:type="spellEnd"/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15CEF726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cmp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dx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, 0</w:t>
      </w:r>
    </w:p>
    <w:p w14:paraId="3FEC2F91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je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isPalindrome</w:t>
      </w:r>
      <w:proofErr w:type="spellEnd"/>
    </w:p>
    <w:p w14:paraId="62E9A172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pop  ax</w:t>
      </w:r>
      <w:proofErr w:type="gramEnd"/>
    </w:p>
    <w:p w14:paraId="37E36F1A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cmp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al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, [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si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>]</w:t>
      </w:r>
    </w:p>
    <w:p w14:paraId="2B2A065F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jne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notPalindrome</w:t>
      </w:r>
      <w:proofErr w:type="spellEnd"/>
      <w:proofErr w:type="gramEnd"/>
    </w:p>
    <w:p w14:paraId="064340C2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inc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si</w:t>
      </w:r>
      <w:proofErr w:type="spellEnd"/>
      <w:proofErr w:type="gramEnd"/>
    </w:p>
    <w:p w14:paraId="5D180893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dec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dx</w:t>
      </w:r>
      <w:proofErr w:type="gramEnd"/>
    </w:p>
    <w:p w14:paraId="7E0DCEC8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jmp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cmpLoop</w:t>
      </w:r>
      <w:proofErr w:type="spellEnd"/>
      <w:proofErr w:type="gramEnd"/>
    </w:p>
    <w:p w14:paraId="72C2D79F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37D6F077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isPalindrome</w:t>
      </w:r>
      <w:proofErr w:type="spellEnd"/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4BD3C8E4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lea  dx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,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palMsg</w:t>
      </w:r>
      <w:proofErr w:type="spellEnd"/>
    </w:p>
    <w:p w14:paraId="16CEAD7F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, 09h</w:t>
      </w:r>
    </w:p>
    <w:p w14:paraId="11E28C60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3B2FEAEF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jmp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finish</w:t>
      </w:r>
      <w:proofErr w:type="gramEnd"/>
    </w:p>
    <w:p w14:paraId="3854A52C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2251545D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notPalindrome</w:t>
      </w:r>
      <w:proofErr w:type="spellEnd"/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251E4349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lea  dx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,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notPalMsg</w:t>
      </w:r>
      <w:proofErr w:type="spellEnd"/>
    </w:p>
    <w:p w14:paraId="150816A6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, 09h</w:t>
      </w:r>
    </w:p>
    <w:p w14:paraId="72598A96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702683BE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1098F58E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finish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571100DB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>, 4Ch</w:t>
      </w:r>
    </w:p>
    <w:p w14:paraId="425ABB35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2DCCBE71" w14:textId="77777777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main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60152B">
        <w:rPr>
          <w:rFonts w:ascii="FiraCode Nerd Font" w:hAnsi="FiraCode Nerd Font" w:cs="FiraCode Nerd Font"/>
          <w:b/>
          <w:sz w:val="24"/>
          <w:szCs w:val="24"/>
        </w:rPr>
        <w:t>endp</w:t>
      </w:r>
      <w:proofErr w:type="spellEnd"/>
    </w:p>
    <w:p w14:paraId="7CA561A5" w14:textId="22B2B4E4" w:rsidR="0060152B" w:rsidRPr="0060152B" w:rsidRDefault="0060152B" w:rsidP="0060152B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60152B">
        <w:rPr>
          <w:rFonts w:ascii="FiraCode Nerd Font" w:hAnsi="FiraCode Nerd Font" w:cs="FiraCode Nerd Font"/>
          <w:b/>
          <w:sz w:val="24"/>
          <w:szCs w:val="24"/>
        </w:rPr>
        <w:t>end</w:t>
      </w:r>
      <w:proofErr w:type="gramEnd"/>
      <w:r w:rsidRPr="0060152B">
        <w:rPr>
          <w:rFonts w:ascii="FiraCode Nerd Font" w:hAnsi="FiraCode Nerd Font" w:cs="FiraCode Nerd Font"/>
          <w:b/>
          <w:sz w:val="24"/>
          <w:szCs w:val="24"/>
        </w:rPr>
        <w:t xml:space="preserve"> main</w:t>
      </w:r>
    </w:p>
    <w:p w14:paraId="087DE839" w14:textId="384888F4" w:rsidR="0060152B" w:rsidRDefault="0060152B" w:rsidP="0060152B">
      <w:pPr>
        <w:rPr>
          <w:rFonts w:ascii="FiraCode Nerd Font" w:hAnsi="FiraCode Nerd Font" w:cs="FiraCode Nerd Font"/>
          <w:sz w:val="24"/>
          <w:szCs w:val="24"/>
        </w:rPr>
      </w:pPr>
      <w:r w:rsidRPr="0060152B">
        <w:rPr>
          <w:rFonts w:ascii="FiraCode Nerd Font" w:hAnsi="FiraCode Nerd Font" w:cs="FiraCode Nerd Font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0C487CD" wp14:editId="64EECD5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422650" cy="1563287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56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08B20" w14:textId="77777777" w:rsidR="0060152B" w:rsidRPr="0060152B" w:rsidRDefault="0060152B" w:rsidP="0060152B">
      <w:pPr>
        <w:rPr>
          <w:rFonts w:ascii="FiraCode Nerd Font" w:hAnsi="FiraCode Nerd Font" w:cs="FiraCode Nerd Font"/>
          <w:sz w:val="24"/>
          <w:szCs w:val="24"/>
        </w:rPr>
      </w:pPr>
    </w:p>
    <w:p w14:paraId="5ABC4C2E" w14:textId="77777777" w:rsidR="0060152B" w:rsidRPr="0060152B" w:rsidRDefault="0060152B" w:rsidP="0060152B">
      <w:pPr>
        <w:rPr>
          <w:rFonts w:ascii="FiraCode Nerd Font" w:hAnsi="FiraCode Nerd Font" w:cs="FiraCode Nerd Font"/>
          <w:sz w:val="24"/>
          <w:szCs w:val="24"/>
        </w:rPr>
      </w:pPr>
    </w:p>
    <w:p w14:paraId="5575A4E5" w14:textId="77777777" w:rsidR="0060152B" w:rsidRPr="0060152B" w:rsidRDefault="0060152B" w:rsidP="0060152B">
      <w:pPr>
        <w:rPr>
          <w:rFonts w:ascii="FiraCode Nerd Font" w:hAnsi="FiraCode Nerd Font" w:cs="FiraCode Nerd Font"/>
          <w:sz w:val="24"/>
          <w:szCs w:val="24"/>
        </w:rPr>
      </w:pPr>
    </w:p>
    <w:p w14:paraId="4AF3285B" w14:textId="77777777" w:rsidR="0060152B" w:rsidRPr="0060152B" w:rsidRDefault="0060152B" w:rsidP="0060152B">
      <w:pPr>
        <w:rPr>
          <w:rFonts w:ascii="FiraCode Nerd Font" w:hAnsi="FiraCode Nerd Font" w:cs="FiraCode Nerd Font"/>
          <w:sz w:val="24"/>
          <w:szCs w:val="24"/>
        </w:rPr>
      </w:pPr>
    </w:p>
    <w:p w14:paraId="51BAC644" w14:textId="6D5FF6CF" w:rsidR="0060152B" w:rsidRDefault="0060152B" w:rsidP="0060152B">
      <w:pPr>
        <w:rPr>
          <w:rFonts w:ascii="FiraCode Nerd Font" w:hAnsi="FiraCode Nerd Font" w:cs="FiraCode Nerd Font"/>
          <w:sz w:val="24"/>
          <w:szCs w:val="24"/>
        </w:rPr>
      </w:pPr>
    </w:p>
    <w:p w14:paraId="43BA702A" w14:textId="2E9D168B" w:rsidR="0060152B" w:rsidRDefault="0060152B" w:rsidP="0060152B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Question No.3</w:t>
      </w:r>
    </w:p>
    <w:p w14:paraId="626DDDB6" w14:textId="53DFFE41" w:rsidR="0060152B" w:rsidRDefault="0060152B" w:rsidP="00601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x to </w:t>
      </w:r>
      <w:proofErr w:type="gramStart"/>
      <w:r>
        <w:rPr>
          <w:rFonts w:ascii="Times New Roman" w:hAnsi="Times New Roman" w:cs="Times New Roman"/>
          <w:sz w:val="24"/>
          <w:szCs w:val="24"/>
        </w:rPr>
        <w:t>Bin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Binary to Hex converter</w:t>
      </w:r>
    </w:p>
    <w:p w14:paraId="158C558B" w14:textId="6FA1BCFB" w:rsidR="0060152B" w:rsidRDefault="0060152B" w:rsidP="006015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lution</w:t>
      </w:r>
    </w:p>
    <w:p w14:paraId="130459EB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>.model small</w:t>
      </w:r>
    </w:p>
    <w:p w14:paraId="28FA40AC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>.stack 100h</w:t>
      </w:r>
    </w:p>
    <w:p w14:paraId="238FD815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6061700C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>.data</w:t>
      </w:r>
    </w:p>
    <w:p w14:paraId="1514751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enuMsg</w:t>
      </w:r>
      <w:proofErr w:type="spellEnd"/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13,10,'1) Hex  -&gt; Binary',13,10,'2) Binary -&gt; Hex',13,10</w:t>
      </w:r>
    </w:p>
    <w:p w14:paraId="4CDBFEEB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'Select option (1/2): $'</w:t>
      </w:r>
    </w:p>
    <w:p w14:paraId="2ECF4CDF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hexPrompt</w:t>
      </w:r>
      <w:proofErr w:type="spellEnd"/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13,10,'Enter 4-digit hex (0-FFFF): $'</w:t>
      </w:r>
    </w:p>
    <w:p w14:paraId="61C4D62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binPrompt</w:t>
      </w:r>
      <w:proofErr w:type="spellEnd"/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13,10,'Enter 16-bit binary : $'</w:t>
      </w:r>
    </w:p>
    <w:p w14:paraId="5757CF5C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newline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13,10,'$'</w:t>
      </w:r>
    </w:p>
    <w:p w14:paraId="5EBAE3AC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42BD22DD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>.code</w:t>
      </w:r>
    </w:p>
    <w:p w14:paraId="6CEF48E8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PrintNL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proc</w:t>
      </w:r>
      <w:proofErr w:type="spellEnd"/>
    </w:p>
    <w:p w14:paraId="32CCD734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lea  dx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newline</w:t>
      </w:r>
    </w:p>
    <w:p w14:paraId="7768C785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09h</w:t>
      </w:r>
    </w:p>
    <w:p w14:paraId="09BB2D29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6CC02A79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ret</w:t>
      </w:r>
      <w:proofErr w:type="gramEnd"/>
    </w:p>
    <w:p w14:paraId="232A6715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PrintNL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endp</w:t>
      </w:r>
      <w:proofErr w:type="spellEnd"/>
    </w:p>
    <w:p w14:paraId="2CC165AD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1266578C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HexToBinary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proc</w:t>
      </w:r>
      <w:proofErr w:type="spellEnd"/>
    </w:p>
    <w:p w14:paraId="7B394416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cal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PrintNL</w:t>
      </w:r>
      <w:proofErr w:type="spellEnd"/>
    </w:p>
    <w:p w14:paraId="5EF602F7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lea  dx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,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hexPrompt</w:t>
      </w:r>
      <w:proofErr w:type="spellEnd"/>
    </w:p>
    <w:p w14:paraId="1EDCAB0E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09h</w:t>
      </w:r>
    </w:p>
    <w:p w14:paraId="129AEC17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5C5FE414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65BDB62B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xor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x</w:t>
      </w:r>
      <w:proofErr w:type="spellEnd"/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,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x</w:t>
      </w:r>
      <w:proofErr w:type="spellEnd"/>
    </w:p>
    <w:p w14:paraId="3A0286D5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cx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4</w:t>
      </w:r>
    </w:p>
    <w:p w14:paraId="0DFB72D9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ReadHexDigit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02719DAB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01h</w:t>
      </w:r>
    </w:p>
    <w:p w14:paraId="5BBA4A63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14C4AAAF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cmp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'0'</w:t>
      </w:r>
    </w:p>
    <w:p w14:paraId="57D4C993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b</w:t>
      </w:r>
      <w:proofErr w:type="spellEnd"/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ReadHexDigit</w:t>
      </w:r>
      <w:proofErr w:type="spellEnd"/>
    </w:p>
    <w:p w14:paraId="1945E99E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cmp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'9'</w:t>
      </w:r>
    </w:p>
    <w:p w14:paraId="2A200461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be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StoreHex</w:t>
      </w:r>
      <w:proofErr w:type="spellEnd"/>
      <w:proofErr w:type="gramEnd"/>
    </w:p>
    <w:p w14:paraId="2954B6A3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cmp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'A'</w:t>
      </w:r>
    </w:p>
    <w:p w14:paraId="31EF43F0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b</w:t>
      </w:r>
      <w:proofErr w:type="spellEnd"/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ReadHexDigit</w:t>
      </w:r>
      <w:proofErr w:type="spellEnd"/>
    </w:p>
    <w:p w14:paraId="430E14EC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cmp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'F'</w:t>
      </w:r>
    </w:p>
    <w:p w14:paraId="0E45673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a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ReadHexDigit</w:t>
      </w:r>
      <w:proofErr w:type="spellEnd"/>
    </w:p>
    <w:p w14:paraId="1794AB41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sub  a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37h</w:t>
      </w:r>
    </w:p>
    <w:p w14:paraId="3D7A9808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mp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Merge</w:t>
      </w:r>
      <w:proofErr w:type="gramEnd"/>
    </w:p>
    <w:p w14:paraId="2327465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StoreHex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34C18258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sub  a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30h</w:t>
      </w:r>
    </w:p>
    <w:p w14:paraId="7EB2398A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>Merge:</w:t>
      </w:r>
    </w:p>
    <w:p w14:paraId="16565F97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si</w:t>
      </w:r>
      <w:proofErr w:type="spellEnd"/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4</w:t>
      </w:r>
    </w:p>
    <w:p w14:paraId="0A9DF275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ShiftLoop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686B3ABC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rol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x</w:t>
      </w:r>
      <w:proofErr w:type="spellEnd"/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1</w:t>
      </w:r>
    </w:p>
    <w:p w14:paraId="74B91C07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dec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si</w:t>
      </w:r>
      <w:proofErr w:type="spellEnd"/>
      <w:proofErr w:type="gramEnd"/>
    </w:p>
    <w:p w14:paraId="7C7541A9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nz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ShiftLoop</w:t>
      </w:r>
      <w:proofErr w:type="spellEnd"/>
      <w:proofErr w:type="gramEnd"/>
    </w:p>
    <w:p w14:paraId="3964D9D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or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l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>, al</w:t>
      </w:r>
    </w:p>
    <w:p w14:paraId="6D0516A4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loop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ReadHexDigit</w:t>
      </w:r>
      <w:proofErr w:type="spellEnd"/>
    </w:p>
    <w:p w14:paraId="77428B1C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4EDFA2FD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cal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PrintNL</w:t>
      </w:r>
      <w:proofErr w:type="spellEnd"/>
    </w:p>
    <w:p w14:paraId="747C9A73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c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16</w:t>
      </w:r>
    </w:p>
    <w:p w14:paraId="6B3E261C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OutputBit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4A48F596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rol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x</w:t>
      </w:r>
      <w:proofErr w:type="spellEnd"/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1</w:t>
      </w:r>
    </w:p>
    <w:p w14:paraId="6C02473E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d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'0'</w:t>
      </w:r>
    </w:p>
    <w:p w14:paraId="2E7407DE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nc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Emit</w:t>
      </w:r>
      <w:proofErr w:type="gramEnd"/>
    </w:p>
    <w:p w14:paraId="345E8A51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d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'1'</w:t>
      </w:r>
    </w:p>
    <w:p w14:paraId="29ED27E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lastRenderedPageBreak/>
        <w:t>Emit:</w:t>
      </w:r>
    </w:p>
    <w:p w14:paraId="0A1FD68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02h</w:t>
      </w:r>
    </w:p>
    <w:p w14:paraId="0274DEB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588FFF3F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dec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cl</w:t>
      </w:r>
      <w:proofErr w:type="gramEnd"/>
    </w:p>
    <w:p w14:paraId="273FF0A7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nz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OutputBit</w:t>
      </w:r>
      <w:proofErr w:type="spellEnd"/>
      <w:proofErr w:type="gramEnd"/>
    </w:p>
    <w:p w14:paraId="5AFFFC33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297B1FF3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cal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PrintNL</w:t>
      </w:r>
      <w:proofErr w:type="spellEnd"/>
    </w:p>
    <w:p w14:paraId="7385649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ret</w:t>
      </w:r>
      <w:proofErr w:type="gramEnd"/>
    </w:p>
    <w:p w14:paraId="5F703730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HexToBinary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endp</w:t>
      </w:r>
      <w:proofErr w:type="spellEnd"/>
    </w:p>
    <w:p w14:paraId="6F0219E8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3EA8C195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inaryToHex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proc</w:t>
      </w:r>
      <w:proofErr w:type="spellEnd"/>
    </w:p>
    <w:p w14:paraId="6B1744F9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cal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PrintNL</w:t>
      </w:r>
      <w:proofErr w:type="spellEnd"/>
    </w:p>
    <w:p w14:paraId="76BDE81C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lea  dx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,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inPrompt</w:t>
      </w:r>
      <w:proofErr w:type="spellEnd"/>
    </w:p>
    <w:p w14:paraId="6E7E6A7D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09h</w:t>
      </w:r>
    </w:p>
    <w:p w14:paraId="02C8220B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52CEB15F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5E777E40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xor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x</w:t>
      </w:r>
      <w:proofErr w:type="spellEnd"/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,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x</w:t>
      </w:r>
      <w:proofErr w:type="spellEnd"/>
    </w:p>
    <w:p w14:paraId="29334DF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cx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16</w:t>
      </w:r>
    </w:p>
    <w:p w14:paraId="3041F796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ReadBinBit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6DC3F195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01h</w:t>
      </w:r>
    </w:p>
    <w:p w14:paraId="1117D4E5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5A4F2118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cmp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'0'</w:t>
      </w:r>
    </w:p>
    <w:p w14:paraId="28B56FA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e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RotateOnly</w:t>
      </w:r>
      <w:proofErr w:type="spellEnd"/>
    </w:p>
    <w:p w14:paraId="5388727E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cmp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'1'</w:t>
      </w:r>
    </w:p>
    <w:p w14:paraId="349D210B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ne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ReadBinBit</w:t>
      </w:r>
      <w:proofErr w:type="spellEnd"/>
      <w:proofErr w:type="gramEnd"/>
    </w:p>
    <w:p w14:paraId="0B097199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rol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x</w:t>
      </w:r>
      <w:proofErr w:type="spellEnd"/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1</w:t>
      </w:r>
    </w:p>
    <w:p w14:paraId="0457C2D1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or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l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>, 1</w:t>
      </w:r>
    </w:p>
    <w:p w14:paraId="35D9834C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loop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ReadBinBit</w:t>
      </w:r>
      <w:proofErr w:type="spellEnd"/>
    </w:p>
    <w:p w14:paraId="748EDD5D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mp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ShowHex</w:t>
      </w:r>
      <w:proofErr w:type="spellEnd"/>
      <w:proofErr w:type="gramEnd"/>
    </w:p>
    <w:p w14:paraId="27CF2210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RotateOnly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505A7B3B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rol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x</w:t>
      </w:r>
      <w:proofErr w:type="spellEnd"/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1</w:t>
      </w:r>
    </w:p>
    <w:p w14:paraId="3A3661D9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loop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ReadBinBit</w:t>
      </w:r>
      <w:proofErr w:type="spellEnd"/>
    </w:p>
    <w:p w14:paraId="53548C63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6D9A8189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ShowHex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5B686139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cal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PrintNL</w:t>
      </w:r>
      <w:proofErr w:type="spellEnd"/>
    </w:p>
    <w:p w14:paraId="4E66BCAB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c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4</w:t>
      </w:r>
    </w:p>
    <w:p w14:paraId="5660DAB7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NextNibble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5CB37C37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xor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al</w:t>
      </w:r>
    </w:p>
    <w:p w14:paraId="6CB12CBC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ch</w:t>
      </w:r>
      <w:proofErr w:type="spellEnd"/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4</w:t>
      </w:r>
    </w:p>
    <w:p w14:paraId="640E119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uildNibble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0AC4EFD3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rol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x</w:t>
      </w:r>
      <w:proofErr w:type="spellEnd"/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1</w:t>
      </w:r>
    </w:p>
    <w:p w14:paraId="403126B4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rcl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1</w:t>
      </w:r>
    </w:p>
    <w:p w14:paraId="38A691F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dec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ch</w:t>
      </w:r>
      <w:proofErr w:type="spellEnd"/>
      <w:proofErr w:type="gramEnd"/>
    </w:p>
    <w:p w14:paraId="6939C07C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nz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uildNibble</w:t>
      </w:r>
      <w:proofErr w:type="spellEnd"/>
      <w:proofErr w:type="gramEnd"/>
    </w:p>
    <w:p w14:paraId="679A5180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cmp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9</w:t>
      </w:r>
    </w:p>
    <w:p w14:paraId="26359064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be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dd30</w:t>
      </w:r>
      <w:proofErr w:type="gramEnd"/>
    </w:p>
    <w:p w14:paraId="6FF10D97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add  a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37h</w:t>
      </w:r>
    </w:p>
    <w:p w14:paraId="0DA33BB7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mp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OutNib</w:t>
      </w:r>
      <w:proofErr w:type="spellEnd"/>
      <w:proofErr w:type="gramEnd"/>
    </w:p>
    <w:p w14:paraId="4A3697A6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lastRenderedPageBreak/>
        <w:t xml:space="preserve">Add30: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add  a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30h</w:t>
      </w:r>
    </w:p>
    <w:p w14:paraId="2B648FAD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OutNib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4BE8A78E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d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al</w:t>
      </w:r>
    </w:p>
    <w:p w14:paraId="3770C5E8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02h</w:t>
      </w:r>
    </w:p>
    <w:p w14:paraId="7C652E84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50B68AF8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dec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cl</w:t>
      </w:r>
      <w:proofErr w:type="gramEnd"/>
    </w:p>
    <w:p w14:paraId="05FE203E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nz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NextNibble</w:t>
      </w:r>
      <w:proofErr w:type="spellEnd"/>
      <w:proofErr w:type="gramEnd"/>
    </w:p>
    <w:p w14:paraId="01279D54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67CB58D5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cal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PrintNL</w:t>
      </w:r>
      <w:proofErr w:type="spellEnd"/>
    </w:p>
    <w:p w14:paraId="7F1BE1DB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ret</w:t>
      </w:r>
      <w:proofErr w:type="gramEnd"/>
    </w:p>
    <w:p w14:paraId="6BB48B3D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inaryToHex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endp</w:t>
      </w:r>
      <w:proofErr w:type="spellEnd"/>
    </w:p>
    <w:p w14:paraId="084E8698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478E2A31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ain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proc</w:t>
      </w:r>
      <w:proofErr w:type="spellEnd"/>
    </w:p>
    <w:p w14:paraId="33F583C0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x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@data</w:t>
      </w:r>
    </w:p>
    <w:p w14:paraId="6CCC3071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ds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ax</w:t>
      </w:r>
    </w:p>
    <w:p w14:paraId="706B5B21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6193F965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lea  dx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,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menuMsg</w:t>
      </w:r>
      <w:proofErr w:type="spellEnd"/>
    </w:p>
    <w:p w14:paraId="04D39400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09h</w:t>
      </w:r>
    </w:p>
    <w:p w14:paraId="43E18497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3DA85E5C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7F38D087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01h</w:t>
      </w:r>
    </w:p>
    <w:p w14:paraId="41A4B478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66AC28F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cmp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'1'</w:t>
      </w:r>
    </w:p>
    <w:p w14:paraId="75ABC57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e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DoHexToBin</w:t>
      </w:r>
      <w:proofErr w:type="spellEnd"/>
    </w:p>
    <w:p w14:paraId="59C29814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cmp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l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'2'</w:t>
      </w:r>
    </w:p>
    <w:p w14:paraId="1951263D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e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DoBinToHex</w:t>
      </w:r>
      <w:proofErr w:type="spellEnd"/>
    </w:p>
    <w:p w14:paraId="5934A602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mp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ExitProg</w:t>
      </w:r>
      <w:proofErr w:type="spellEnd"/>
      <w:proofErr w:type="gramEnd"/>
    </w:p>
    <w:p w14:paraId="53D18F3D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2971024F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DoHexToBin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:   call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HexToBinary</w:t>
      </w:r>
      <w:proofErr w:type="spellEnd"/>
    </w:p>
    <w:p w14:paraId="6F7260CC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jmp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ExitProg</w:t>
      </w:r>
      <w:proofErr w:type="spellEnd"/>
      <w:proofErr w:type="gramEnd"/>
    </w:p>
    <w:p w14:paraId="11F8529F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DoBinToHex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:   call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BinaryToHex</w:t>
      </w:r>
      <w:proofErr w:type="spellEnd"/>
    </w:p>
    <w:p w14:paraId="7E864F70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01A265F1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ExitProg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4E2D718B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ah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>, 4Ch</w:t>
      </w:r>
    </w:p>
    <w:p w14:paraId="4069B4AB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      </w:t>
      </w:r>
      <w:proofErr w:type="spellStart"/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 21h</w:t>
      </w:r>
      <w:proofErr w:type="gramEnd"/>
    </w:p>
    <w:p w14:paraId="3244DAE4" w14:textId="77777777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main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F43C31">
        <w:rPr>
          <w:rFonts w:ascii="FiraCode Nerd Font" w:hAnsi="FiraCode Nerd Font" w:cs="FiraCode Nerd Font"/>
          <w:b/>
          <w:sz w:val="24"/>
          <w:szCs w:val="24"/>
        </w:rPr>
        <w:t>endp</w:t>
      </w:r>
      <w:proofErr w:type="spellEnd"/>
    </w:p>
    <w:p w14:paraId="2ADBD5D5" w14:textId="65087B81" w:rsid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F43C31">
        <w:rPr>
          <w:rFonts w:ascii="FiraCode Nerd Font" w:hAnsi="FiraCode Nerd Font" w:cs="FiraCode Nerd Font"/>
          <w:b/>
          <w:sz w:val="24"/>
          <w:szCs w:val="24"/>
        </w:rPr>
        <w:t>end</w:t>
      </w:r>
      <w:proofErr w:type="gramEnd"/>
      <w:r w:rsidRPr="00F43C31">
        <w:rPr>
          <w:rFonts w:ascii="FiraCode Nerd Font" w:hAnsi="FiraCode Nerd Font" w:cs="FiraCode Nerd Font"/>
          <w:b/>
          <w:sz w:val="24"/>
          <w:szCs w:val="24"/>
        </w:rPr>
        <w:t xml:space="preserve"> main</w:t>
      </w:r>
    </w:p>
    <w:p w14:paraId="1176E918" w14:textId="3669957C" w:rsidR="00F43C31" w:rsidRPr="00F43C31" w:rsidRDefault="00F43C31" w:rsidP="00F43C31">
      <w:pPr>
        <w:rPr>
          <w:rFonts w:ascii="FiraCode Nerd Font" w:hAnsi="FiraCode Nerd Font" w:cs="FiraCode Nerd Font"/>
          <w:b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B9883E7" wp14:editId="7508DDD3">
            <wp:extent cx="4504762" cy="20476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3C31" w:rsidRPr="00F43C31" w:rsidSect="00477BAB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Code Nerd Font">
    <w:panose1 w:val="02000009000000000000"/>
    <w:charset w:val="00"/>
    <w:family w:val="modern"/>
    <w:pitch w:val="variable"/>
    <w:sig w:usb0="E00002EF" w:usb1="1201F9FB" w:usb2="0200203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18"/>
    <w:rsid w:val="00111DFA"/>
    <w:rsid w:val="002F54F3"/>
    <w:rsid w:val="002F5A9E"/>
    <w:rsid w:val="00376BDE"/>
    <w:rsid w:val="003F5369"/>
    <w:rsid w:val="00477BAB"/>
    <w:rsid w:val="004D747F"/>
    <w:rsid w:val="005A6E2B"/>
    <w:rsid w:val="0060152B"/>
    <w:rsid w:val="007379B9"/>
    <w:rsid w:val="00790AB3"/>
    <w:rsid w:val="008718E2"/>
    <w:rsid w:val="008C5E47"/>
    <w:rsid w:val="009A6618"/>
    <w:rsid w:val="009F0F97"/>
    <w:rsid w:val="00E51F85"/>
    <w:rsid w:val="00F4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8AAD"/>
  <w15:chartTrackingRefBased/>
  <w15:docId w15:val="{89E51331-FF45-4C34-B26E-5E565764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52B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AB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8105-7883-4AE1-9816-83F2E0B2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53209</dc:creator>
  <cp:keywords/>
  <dc:description/>
  <cp:lastModifiedBy>Muhammad Raffey</cp:lastModifiedBy>
  <cp:revision>12</cp:revision>
  <dcterms:created xsi:type="dcterms:W3CDTF">2024-11-08T06:24:00Z</dcterms:created>
  <dcterms:modified xsi:type="dcterms:W3CDTF">2025-05-02T16:59:00Z</dcterms:modified>
</cp:coreProperties>
</file>